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51CF" w:rsidP="00F06866" w:rsidRDefault="008551CF" w14:paraId="6F283A8A" w14:textId="77777777">
      <w:pPr>
        <w:pStyle w:val="Heading2"/>
        <w:tabs>
          <w:tab w:val="left" w:pos="900"/>
        </w:tabs>
        <w:ind w:right="-180"/>
        <w:rPr>
          <w:sz w:val="28"/>
        </w:rPr>
      </w:pPr>
      <w:r>
        <w:rPr>
          <w:sz w:val="28"/>
        </w:rPr>
        <w:t xml:space="preserve">Request for Approval under the </w:t>
      </w:r>
      <w:r w:rsidRPr="00F06866">
        <w:rPr>
          <w:sz w:val="28"/>
        </w:rPr>
        <w:t>“</w:t>
      </w:r>
      <w:r>
        <w:rPr>
          <w:sz w:val="28"/>
        </w:rPr>
        <w:t xml:space="preserve">DOL Departmental </w:t>
      </w:r>
      <w:r w:rsidRPr="00F06866">
        <w:rPr>
          <w:sz w:val="28"/>
        </w:rPr>
        <w:t>Generic Clearance for the Collection of Routine Customer Feedback”</w:t>
      </w:r>
    </w:p>
    <w:p w:rsidR="008551CF" w:rsidP="00F06866" w:rsidRDefault="008551CF" w14:paraId="755ABA1D" w14:textId="3D7D4220">
      <w:pPr>
        <w:pStyle w:val="Heading2"/>
        <w:tabs>
          <w:tab w:val="left" w:pos="900"/>
        </w:tabs>
        <w:ind w:right="-180"/>
      </w:pPr>
      <w:r w:rsidRPr="08BF6630">
        <w:rPr>
          <w:sz w:val="28"/>
          <w:szCs w:val="28"/>
        </w:rPr>
        <w:t>(OMB Control Number: 1225-0088)</w:t>
      </w:r>
    </w:p>
    <w:p w:rsidRPr="009239AA" w:rsidR="008551CF" w:rsidP="00434E33" w:rsidRDefault="00962E75" w14:paraId="34A2DFA6" w14:textId="06CE513C">
      <w:r>
        <w:rPr>
          <w:noProof/>
        </w:rPr>
        <mc:AlternateContent>
          <mc:Choice Requires="wps">
            <w:drawing>
              <wp:anchor distT="0" distB="0" distL="114300" distR="114300" simplePos="0" relativeHeight="251658240" behindDoc="0" locked="0" layoutInCell="0" allowOverlap="1" wp14:editId="26FE7D2D" wp14:anchorId="2807FBAA">
                <wp:simplePos x="0" y="0"/>
                <wp:positionH relativeFrom="column">
                  <wp:posOffset>0</wp:posOffset>
                </wp:positionH>
                <wp:positionV relativeFrom="paragraph">
                  <wp:posOffset>0</wp:posOffset>
                </wp:positionV>
                <wp:extent cx="5943600" cy="0"/>
                <wp:effectExtent l="9525" t="17145" r="9525" b="1143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579EF47">
              <v:line id="Line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08C5F4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LRGVTHAAQAAagMAAA4AAAAAAAAAAAAAAAAALgIAAGRycy9l&#10;Mm9Eb2MueG1sUEsBAi0AFAAGAAgAAAAhAHTyXbTWAAAAAgEAAA8AAAAAAAAAAAAAAAAAGgQAAGRy&#10;cy9kb3ducmV2LnhtbFBLBQYAAAAABAAEAPMAAAAdBQAAAAA=&#10;"/>
            </w:pict>
          </mc:Fallback>
        </mc:AlternateContent>
      </w:r>
      <w:r w:rsidRPr="08BF6630" w:rsidR="008551CF">
        <w:rPr>
          <w:b/>
          <w:bCs/>
        </w:rPr>
        <w:t>TITLE OF INFORMATION COLLECTION:</w:t>
      </w:r>
      <w:r w:rsidR="008551CF">
        <w:t xml:space="preserve">  </w:t>
      </w:r>
      <w:r w:rsidR="6A65BA19">
        <w:t>Small-group discussions on retail and retail-related perspectives</w:t>
      </w:r>
    </w:p>
    <w:p w:rsidR="008551CF" w:rsidRDefault="008551CF" w14:paraId="676AB98C" w14:textId="77777777"/>
    <w:p w:rsidRPr="00F77B11" w:rsidR="008551CF" w:rsidRDefault="008551CF" w14:paraId="045D0C53" w14:textId="77777777">
      <w:pPr>
        <w:rPr>
          <w:bCs/>
          <w:color w:val="7030A0"/>
        </w:rPr>
      </w:pPr>
      <w:r>
        <w:rPr>
          <w:b/>
        </w:rPr>
        <w:t>PURPOSE</w:t>
      </w:r>
      <w:r w:rsidRPr="009239AA">
        <w:rPr>
          <w:b/>
        </w:rPr>
        <w:t xml:space="preserve">:  </w:t>
      </w:r>
    </w:p>
    <w:p w:rsidR="008551CF" w:rsidRDefault="008551CF" w14:paraId="00AE852D" w14:textId="77777777"/>
    <w:p w:rsidR="00D94F25" w:rsidP="00D94F25" w:rsidRDefault="00F7271A" w14:paraId="2890CB1F" w14:textId="79E5A0FC">
      <w:r>
        <w:t xml:space="preserve">The </w:t>
      </w:r>
      <w:r w:rsidR="67CE0862">
        <w:t>Bureau of Labor Statistics (BLS)</w:t>
      </w:r>
      <w:r w:rsidR="007E0D6F">
        <w:t xml:space="preserve"> </w:t>
      </w:r>
      <w:r w:rsidR="00D94F25">
        <w:t xml:space="preserve">is currently researching alternative ways to measure retail trade to account for changes in the sector over the past few decades, such as the rise of e-commerce and importance of retail-related industries like transportation and warehousing. A </w:t>
      </w:r>
      <w:hyperlink w:history="1" r:id="rId8">
        <w:r w:rsidRPr="08BF6630" w:rsidR="00D94F25">
          <w:rPr>
            <w:rStyle w:val="Hyperlink"/>
          </w:rPr>
          <w:t xml:space="preserve">Committee on National Statistics </w:t>
        </w:r>
        <w:r w:rsidRPr="08BF6630" w:rsidR="00DE29B0">
          <w:rPr>
            <w:rStyle w:val="Hyperlink"/>
          </w:rPr>
          <w:t>(</w:t>
        </w:r>
        <w:proofErr w:type="spellStart"/>
        <w:r w:rsidRPr="08BF6630" w:rsidR="00DE29B0">
          <w:rPr>
            <w:rStyle w:val="Hyperlink"/>
          </w:rPr>
          <w:t>CNStat</w:t>
        </w:r>
        <w:proofErr w:type="spellEnd"/>
        <w:r w:rsidRPr="08BF6630" w:rsidR="00DE29B0">
          <w:rPr>
            <w:rStyle w:val="Hyperlink"/>
          </w:rPr>
          <w:t xml:space="preserve">) </w:t>
        </w:r>
        <w:r w:rsidRPr="08BF6630" w:rsidR="00D94F25">
          <w:rPr>
            <w:rStyle w:val="Hyperlink"/>
          </w:rPr>
          <w:t>report detailing the initiative</w:t>
        </w:r>
      </w:hyperlink>
      <w:r w:rsidR="00D94F25">
        <w:t xml:space="preserve"> recommends BLS develop a retail trade satellite account with input from knowledgeable and interested stakeholders from various industry groups. </w:t>
      </w:r>
    </w:p>
    <w:p w:rsidR="00D94F25" w:rsidP="00D94F25" w:rsidRDefault="00D94F25" w14:paraId="55CD32A3" w14:textId="77777777">
      <w:pPr>
        <w:rPr>
          <w:sz w:val="22"/>
          <w:szCs w:val="22"/>
        </w:rPr>
      </w:pPr>
    </w:p>
    <w:p w:rsidR="00D94F25" w:rsidP="00D94F25" w:rsidRDefault="00413332" w14:paraId="3C1C70E8" w14:textId="394F3525">
      <w:r>
        <w:t>A series of small</w:t>
      </w:r>
      <w:r w:rsidR="290A9F4B">
        <w:t>-</w:t>
      </w:r>
      <w:r>
        <w:t>group discussions will be held</w:t>
      </w:r>
      <w:r w:rsidR="00D94F25">
        <w:t xml:space="preserve"> with some of these </w:t>
      </w:r>
      <w:r w:rsidR="00E13772">
        <w:t>stakeholders</w:t>
      </w:r>
      <w:r w:rsidR="00D94F25">
        <w:t xml:space="preserve"> in March</w:t>
      </w:r>
      <w:r>
        <w:t>.</w:t>
      </w:r>
      <w:r w:rsidR="00D94F25">
        <w:t xml:space="preserve"> </w:t>
      </w:r>
      <w:r w:rsidR="00DE29B0">
        <w:t>D</w:t>
      </w:r>
      <w:r w:rsidR="00D94F25">
        <w:t xml:space="preserve">iscussion questions </w:t>
      </w:r>
      <w:r w:rsidR="00DE29B0">
        <w:t>will</w:t>
      </w:r>
      <w:r w:rsidR="00D94F25">
        <w:t xml:space="preserve"> be suppl</w:t>
      </w:r>
      <w:r w:rsidR="00DE29B0">
        <w:t>ied</w:t>
      </w:r>
      <w:r w:rsidR="00D94F25">
        <w:t xml:space="preserve"> in advance. </w:t>
      </w:r>
      <w:r w:rsidR="6E349EC6">
        <w:t>BLS</w:t>
      </w:r>
      <w:r w:rsidR="00DE29B0">
        <w:t>’s</w:t>
      </w:r>
      <w:r w:rsidR="00D94F25">
        <w:t xml:space="preserve"> goal is to seek input that would be used toward the development of a plan to address the recommendations of the </w:t>
      </w:r>
      <w:proofErr w:type="spellStart"/>
      <w:r w:rsidR="00D94F25">
        <w:t>CNStat</w:t>
      </w:r>
      <w:proofErr w:type="spellEnd"/>
      <w:r w:rsidR="00D94F25">
        <w:t xml:space="preserve"> panel. </w:t>
      </w:r>
      <w:r w:rsidR="00DE29B0">
        <w:t xml:space="preserve">These discussions would also allow </w:t>
      </w:r>
      <w:r w:rsidR="17D1FBD0">
        <w:t>BLS</w:t>
      </w:r>
      <w:r w:rsidR="00DE29B0">
        <w:t xml:space="preserve"> to </w:t>
      </w:r>
      <w:r w:rsidR="00D94F25">
        <w:t xml:space="preserve">learn industry perspectives on </w:t>
      </w:r>
      <w:r w:rsidR="00317454">
        <w:t>the definition of</w:t>
      </w:r>
      <w:r w:rsidR="00D94F25">
        <w:t xml:space="preserve"> retail </w:t>
      </w:r>
      <w:r w:rsidR="279ED468">
        <w:t xml:space="preserve">and </w:t>
      </w:r>
      <w:r w:rsidR="00D94F25">
        <w:t xml:space="preserve">retail-supporting activities. </w:t>
      </w:r>
    </w:p>
    <w:p w:rsidRPr="00EB0F42" w:rsidR="008551CF" w:rsidRDefault="008551CF" w14:paraId="718A3B31" w14:textId="3A4A4884"/>
    <w:p w:rsidR="00C3508C" w:rsidP="00C3508C" w:rsidRDefault="00C3508C" w14:paraId="29D70016" w14:textId="77777777">
      <w:pPr>
        <w:rPr>
          <w:sz w:val="22"/>
          <w:szCs w:val="22"/>
        </w:rPr>
      </w:pPr>
      <w:r>
        <w:t>Information from these sessions will be used internally to plan for enhancements to productivity, prices, and other related series. No policy decisions will be made from the information gathered. The results are for internal use and will not be disseminated to the public.</w:t>
      </w:r>
    </w:p>
    <w:p w:rsidR="008551CF" w:rsidRDefault="008551CF" w14:paraId="5F0DBC36" w14:textId="77777777"/>
    <w:p w:rsidR="008551CF" w:rsidRDefault="008551CF" w14:paraId="2CFA55BC" w14:textId="77777777"/>
    <w:p w:rsidR="008551CF" w:rsidP="00434E33" w:rsidRDefault="008551CF" w14:paraId="1AB7D947" w14:textId="77777777">
      <w:pPr>
        <w:pStyle w:val="Header"/>
        <w:tabs>
          <w:tab w:val="clear" w:pos="4320"/>
          <w:tab w:val="clear" w:pos="8640"/>
        </w:tabs>
        <w:rPr>
          <w:b/>
        </w:rPr>
      </w:pPr>
    </w:p>
    <w:p w:rsidR="008551CF" w:rsidP="00434E33" w:rsidRDefault="008551CF" w14:paraId="1A173351" w14:textId="77777777">
      <w:pPr>
        <w:pStyle w:val="Header"/>
        <w:tabs>
          <w:tab w:val="clear" w:pos="4320"/>
          <w:tab w:val="clear" w:pos="8640"/>
        </w:tabs>
        <w:rPr>
          <w:b/>
        </w:rPr>
      </w:pPr>
    </w:p>
    <w:p w:rsidR="008551CF" w:rsidP="00434E33" w:rsidRDefault="008551CF" w14:paraId="07185896" w14:textId="77777777">
      <w:pPr>
        <w:pStyle w:val="Header"/>
        <w:tabs>
          <w:tab w:val="clear" w:pos="4320"/>
          <w:tab w:val="clear" w:pos="8640"/>
        </w:tabs>
        <w:rPr>
          <w:b/>
        </w:rPr>
      </w:pPr>
    </w:p>
    <w:p w:rsidR="008551CF" w:rsidP="00434E33" w:rsidRDefault="008551CF" w14:paraId="4C0B21C6" w14:textId="77777777">
      <w:pPr>
        <w:pStyle w:val="Header"/>
        <w:tabs>
          <w:tab w:val="clear" w:pos="4320"/>
          <w:tab w:val="clear" w:pos="8640"/>
        </w:tabs>
        <w:rPr>
          <w:b/>
        </w:rPr>
      </w:pPr>
    </w:p>
    <w:p w:rsidRPr="00434E33" w:rsidR="008551CF" w:rsidP="00434E33" w:rsidRDefault="008551CF" w14:paraId="621B7402" w14:textId="77777777">
      <w:pPr>
        <w:pStyle w:val="Header"/>
        <w:tabs>
          <w:tab w:val="clear" w:pos="4320"/>
          <w:tab w:val="clear" w:pos="8640"/>
        </w:tabs>
        <w:rPr>
          <w:i/>
        </w:rPr>
      </w:pPr>
      <w:r w:rsidRPr="00434E33">
        <w:rPr>
          <w:b/>
        </w:rPr>
        <w:t>DESCRIPTION OF RESPONDENTS</w:t>
      </w:r>
      <w:r>
        <w:t xml:space="preserve">: </w:t>
      </w:r>
    </w:p>
    <w:p w:rsidR="008551CF" w:rsidRDefault="008551CF" w14:paraId="523E4AB7" w14:textId="77777777"/>
    <w:p w:rsidRPr="00EB0F42" w:rsidR="008551CF" w:rsidRDefault="007122ED" w14:paraId="3AC52E17" w14:textId="7600A8FF">
      <w:r>
        <w:t xml:space="preserve">The </w:t>
      </w:r>
      <w:r w:rsidR="00FE6B57">
        <w:t>attendees</w:t>
      </w:r>
      <w:r w:rsidR="00B60F6F">
        <w:t xml:space="preserve"> </w:t>
      </w:r>
      <w:r>
        <w:t xml:space="preserve">will </w:t>
      </w:r>
      <w:r w:rsidR="00FE6B57">
        <w:t>include representatives from a variety of industry</w:t>
      </w:r>
      <w:r w:rsidR="00DD0A86">
        <w:t xml:space="preserve"> associations, such as the National Retail Federation</w:t>
      </w:r>
      <w:r>
        <w:t xml:space="preserve">, </w:t>
      </w:r>
      <w:r w:rsidR="00FF0AFC">
        <w:t>as well as</w:t>
      </w:r>
      <w:r>
        <w:t xml:space="preserve"> individuals from </w:t>
      </w:r>
      <w:r w:rsidR="00C54AE3">
        <w:t xml:space="preserve">academia and </w:t>
      </w:r>
      <w:r w:rsidR="0040712D">
        <w:t>businesses within the targeted industries</w:t>
      </w:r>
      <w:r>
        <w:t xml:space="preserve">. </w:t>
      </w:r>
      <w:r w:rsidR="223C174F">
        <w:t>BLS</w:t>
      </w:r>
      <w:r>
        <w:t xml:space="preserve"> plans to </w:t>
      </w:r>
      <w:r w:rsidR="009D485F">
        <w:t>contact known st</w:t>
      </w:r>
      <w:r w:rsidR="00D02FFF">
        <w:t xml:space="preserve">akeholders </w:t>
      </w:r>
      <w:r w:rsidR="00B22869">
        <w:t>who have previously contacted our office for help or are contacts from professional/academic conferences with interest in productivity data</w:t>
      </w:r>
      <w:r w:rsidR="00A84472">
        <w:t>.</w:t>
      </w:r>
      <w:r w:rsidR="00B22869">
        <w:t xml:space="preserve"> </w:t>
      </w:r>
      <w:r w:rsidR="006D5B5E">
        <w:t xml:space="preserve"> </w:t>
      </w:r>
      <w:r w:rsidR="14A60C8A">
        <w:t>BLS</w:t>
      </w:r>
      <w:r w:rsidR="006018D3">
        <w:t xml:space="preserve"> estimates </w:t>
      </w:r>
      <w:r w:rsidR="00B343A1">
        <w:t xml:space="preserve">between five to </w:t>
      </w:r>
      <w:r w:rsidR="00DA043A">
        <w:t xml:space="preserve">ten discussion sessions will be held with approximately two to three </w:t>
      </w:r>
      <w:r w:rsidR="790D753A">
        <w:t>participants</w:t>
      </w:r>
      <w:r w:rsidR="00DA043A">
        <w:t xml:space="preserve"> for each </w:t>
      </w:r>
      <w:r w:rsidR="00DA434C">
        <w:t>discussion</w:t>
      </w:r>
      <w:r w:rsidR="001640FB">
        <w:t xml:space="preserve">. We anticipate </w:t>
      </w:r>
      <w:r w:rsidR="00DA434C">
        <w:t xml:space="preserve">needing to contact additional potential attendees to find </w:t>
      </w:r>
      <w:r w:rsidR="00D56508">
        <w:t>enough willing participants.</w:t>
      </w:r>
    </w:p>
    <w:p w:rsidR="008551CF" w:rsidRDefault="008551CF" w14:paraId="3985F981" w14:textId="77777777"/>
    <w:p w:rsidR="008551CF" w:rsidRDefault="008551CF" w14:paraId="63C198D6" w14:textId="77777777"/>
    <w:p w:rsidR="008551CF" w:rsidP="08BF6630" w:rsidRDefault="008551CF" w14:paraId="151134D1" w14:textId="77777777">
      <w:pPr>
        <w:rPr>
          <w:b/>
          <w:bCs/>
        </w:rPr>
      </w:pPr>
    </w:p>
    <w:p w:rsidR="08BF6630" w:rsidP="08BF6630" w:rsidRDefault="08BF6630" w14:paraId="500960B3" w14:textId="70F61CEE">
      <w:pPr>
        <w:rPr>
          <w:b/>
          <w:bCs/>
        </w:rPr>
      </w:pPr>
    </w:p>
    <w:p w:rsidR="08BF6630" w:rsidP="08BF6630" w:rsidRDefault="08BF6630" w14:paraId="43B3A490" w14:textId="077731C1">
      <w:pPr>
        <w:rPr>
          <w:b/>
          <w:bCs/>
        </w:rPr>
      </w:pPr>
    </w:p>
    <w:p w:rsidR="008551CF" w:rsidRDefault="008551CF" w14:paraId="5023FF0E" w14:textId="77777777">
      <w:pPr>
        <w:rPr>
          <w:b/>
        </w:rPr>
      </w:pPr>
    </w:p>
    <w:p w:rsidRPr="00F06866" w:rsidR="008551CF" w:rsidRDefault="008551CF" w14:paraId="0FFCA0B8" w14:textId="77777777">
      <w:pPr>
        <w:rPr>
          <w:b/>
        </w:rPr>
      </w:pPr>
      <w:r>
        <w:rPr>
          <w:b/>
        </w:rPr>
        <w:t>TYPE OF COLLECTION:</w:t>
      </w:r>
      <w:r w:rsidRPr="00F06866">
        <w:t xml:space="preserve"> (Check one)</w:t>
      </w:r>
    </w:p>
    <w:p w:rsidRPr="00434E33" w:rsidR="008551CF" w:rsidP="0096108F" w:rsidRDefault="008551CF" w14:paraId="69AE6425" w14:textId="77777777">
      <w:pPr>
        <w:pStyle w:val="BodyTextIndent"/>
        <w:tabs>
          <w:tab w:val="left" w:pos="360"/>
        </w:tabs>
        <w:ind w:left="0"/>
        <w:rPr>
          <w:bCs/>
          <w:sz w:val="16"/>
          <w:szCs w:val="16"/>
        </w:rPr>
      </w:pPr>
    </w:p>
    <w:p w:rsidRPr="00F06866" w:rsidR="008551CF" w:rsidP="08BF6630" w:rsidRDefault="008551CF" w14:paraId="6244CD36" w14:textId="5E7E044C">
      <w:pPr>
        <w:pStyle w:val="BodyTextIndent"/>
        <w:tabs>
          <w:tab w:val="left" w:pos="360"/>
        </w:tabs>
        <w:ind w:left="0"/>
        <w:rPr>
          <w:sz w:val="24"/>
          <w:szCs w:val="24"/>
        </w:rPr>
      </w:pPr>
      <w:r w:rsidRPr="08BF6630">
        <w:rPr>
          <w:sz w:val="24"/>
          <w:szCs w:val="24"/>
        </w:rPr>
        <w:t xml:space="preserve">[ ] Customer Comment Card/Complaint Form </w:t>
      </w:r>
      <w:r>
        <w:tab/>
      </w:r>
      <w:r w:rsidRPr="08BF6630">
        <w:rPr>
          <w:sz w:val="24"/>
          <w:szCs w:val="24"/>
        </w:rPr>
        <w:t xml:space="preserve">[ ] Customer Satisfaction Survey    </w:t>
      </w:r>
    </w:p>
    <w:p w:rsidR="008551CF" w:rsidP="08BF6630" w:rsidRDefault="008551CF" w14:paraId="04816E6E" w14:textId="3D5945ED">
      <w:pPr>
        <w:pStyle w:val="BodyTextIndent"/>
        <w:tabs>
          <w:tab w:val="left" w:pos="360"/>
        </w:tabs>
        <w:ind w:left="0"/>
        <w:rPr>
          <w:sz w:val="24"/>
          <w:szCs w:val="24"/>
        </w:rPr>
      </w:pPr>
      <w:r w:rsidRPr="08BF6630">
        <w:rPr>
          <w:sz w:val="24"/>
          <w:szCs w:val="24"/>
        </w:rPr>
        <w:lastRenderedPageBreak/>
        <w:t>[ ] Usability Testing (e.g., Website or Software</w:t>
      </w:r>
      <w:r>
        <w:tab/>
      </w:r>
      <w:r w:rsidRPr="08BF6630">
        <w:rPr>
          <w:sz w:val="24"/>
          <w:szCs w:val="24"/>
        </w:rPr>
        <w:t>[</w:t>
      </w:r>
      <w:r w:rsidRPr="08BF6630" w:rsidR="00336CD5">
        <w:rPr>
          <w:sz w:val="24"/>
          <w:szCs w:val="24"/>
        </w:rPr>
        <w:t>X</w:t>
      </w:r>
      <w:r w:rsidRPr="08BF6630">
        <w:rPr>
          <w:sz w:val="24"/>
          <w:szCs w:val="24"/>
        </w:rPr>
        <w:t xml:space="preserve"> ] Small Discussion Group</w:t>
      </w:r>
    </w:p>
    <w:p w:rsidRPr="00F06866" w:rsidR="008551CF" w:rsidP="08BF6630" w:rsidRDefault="008551CF" w14:paraId="74763552" w14:textId="339FD2A7">
      <w:pPr>
        <w:pStyle w:val="BodyTextIndent"/>
        <w:tabs>
          <w:tab w:val="left" w:pos="360"/>
        </w:tabs>
        <w:ind w:left="0"/>
        <w:rPr>
          <w:sz w:val="24"/>
          <w:szCs w:val="24"/>
        </w:rPr>
      </w:pPr>
      <w:r w:rsidRPr="08BF6630">
        <w:rPr>
          <w:sz w:val="24"/>
          <w:szCs w:val="24"/>
        </w:rPr>
        <w:t>[</w:t>
      </w:r>
      <w:r w:rsidRPr="08BF6630" w:rsidR="00962E75">
        <w:rPr>
          <w:sz w:val="24"/>
          <w:szCs w:val="24"/>
        </w:rPr>
        <w:t xml:space="preserve"> </w:t>
      </w:r>
      <w:r w:rsidRPr="08BF6630">
        <w:rPr>
          <w:sz w:val="24"/>
          <w:szCs w:val="24"/>
        </w:rPr>
        <w:t xml:space="preserve">]  Focus Group  </w:t>
      </w:r>
      <w:r>
        <w:tab/>
      </w:r>
      <w:r>
        <w:tab/>
      </w:r>
      <w:r>
        <w:tab/>
      </w:r>
      <w:r>
        <w:tab/>
      </w:r>
      <w:r>
        <w:tab/>
      </w:r>
      <w:r w:rsidRPr="08BF6630">
        <w:rPr>
          <w:sz w:val="24"/>
          <w:szCs w:val="24"/>
        </w:rPr>
        <w:t>[ ] Other:</w:t>
      </w:r>
      <w:r w:rsidRPr="08BF6630">
        <w:rPr>
          <w:sz w:val="24"/>
          <w:szCs w:val="24"/>
          <w:u w:val="single"/>
        </w:rPr>
        <w:t xml:space="preserve"> ______________________</w:t>
      </w:r>
      <w:r>
        <w:tab/>
      </w:r>
      <w:r>
        <w:tab/>
      </w:r>
    </w:p>
    <w:p w:rsidR="008551CF" w:rsidRDefault="008551CF" w14:paraId="75E86FF0" w14:textId="77777777">
      <w:pPr>
        <w:pStyle w:val="Header"/>
        <w:tabs>
          <w:tab w:val="clear" w:pos="4320"/>
          <w:tab w:val="clear" w:pos="8640"/>
        </w:tabs>
      </w:pPr>
    </w:p>
    <w:p w:rsidR="008551CF" w:rsidRDefault="008551CF" w14:paraId="711B52C7" w14:textId="77777777">
      <w:pPr>
        <w:rPr>
          <w:b/>
        </w:rPr>
      </w:pPr>
      <w:r>
        <w:rPr>
          <w:b/>
        </w:rPr>
        <w:t>CERTIFICATION:</w:t>
      </w:r>
    </w:p>
    <w:p w:rsidR="008551CF" w:rsidRDefault="008551CF" w14:paraId="4043A197" w14:textId="77777777">
      <w:pPr>
        <w:rPr>
          <w:sz w:val="16"/>
          <w:szCs w:val="16"/>
        </w:rPr>
      </w:pPr>
    </w:p>
    <w:p w:rsidRPr="009C13B9" w:rsidR="008551CF" w:rsidP="008101A5" w:rsidRDefault="008551CF" w14:paraId="7D9AFD16" w14:textId="77777777">
      <w:r>
        <w:t xml:space="preserve">I certify the following to be true: </w:t>
      </w:r>
    </w:p>
    <w:p w:rsidR="008551CF" w:rsidP="008101A5" w:rsidRDefault="008551CF" w14:paraId="3DEC3006" w14:textId="77777777">
      <w:pPr>
        <w:pStyle w:val="ListParagraph"/>
        <w:numPr>
          <w:ilvl w:val="0"/>
          <w:numId w:val="14"/>
        </w:numPr>
      </w:pPr>
      <w:r>
        <w:t>The collection is voluntary.</w:t>
      </w:r>
      <w:r w:rsidRPr="00C14CC4">
        <w:t xml:space="preserve"> </w:t>
      </w:r>
    </w:p>
    <w:p w:rsidR="008551CF" w:rsidP="008101A5" w:rsidRDefault="008551CF" w14:paraId="28FB39E9"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551CF" w:rsidP="008101A5" w:rsidRDefault="008551CF" w14:paraId="48E9706B"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551CF" w:rsidP="008101A5" w:rsidRDefault="008551CF" w14:paraId="3E8A8B5E"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551CF" w:rsidP="008101A5" w:rsidRDefault="008551CF" w14:paraId="64116E76"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551CF" w:rsidP="008101A5" w:rsidRDefault="008551CF" w14:paraId="0BC7927E"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8551CF" w:rsidP="009C13B9" w:rsidRDefault="008551CF" w14:paraId="024B954A" w14:textId="77777777"/>
    <w:p w:rsidR="008551CF" w:rsidP="009C13B9" w:rsidRDefault="008551CF" w14:paraId="28AADD20" w14:textId="265F8ECB">
      <w:proofErr w:type="spellStart"/>
      <w:r>
        <w:t>Name:_____</w:t>
      </w:r>
      <w:r w:rsidR="00B72BD5">
        <w:t>Lucy</w:t>
      </w:r>
      <w:proofErr w:type="spellEnd"/>
      <w:r w:rsidR="00B72BD5">
        <w:t xml:space="preserve"> P. Eldridge</w:t>
      </w:r>
      <w:r>
        <w:t>___________________________________________</w:t>
      </w:r>
    </w:p>
    <w:p w:rsidR="008551CF" w:rsidP="009C13B9" w:rsidRDefault="008551CF" w14:paraId="3DF1D2AB" w14:textId="77777777">
      <w:pPr>
        <w:pStyle w:val="ListParagraph"/>
        <w:ind w:left="360"/>
      </w:pPr>
    </w:p>
    <w:p w:rsidR="008551CF" w:rsidP="009C13B9" w:rsidRDefault="008551CF" w14:paraId="012BC3E4" w14:textId="77777777">
      <w:r>
        <w:t>To assist review, please provide answers to the following question:</w:t>
      </w:r>
    </w:p>
    <w:p w:rsidR="008551CF" w:rsidP="009C13B9" w:rsidRDefault="008551CF" w14:paraId="0706A62C" w14:textId="77777777">
      <w:pPr>
        <w:pStyle w:val="ListParagraph"/>
        <w:ind w:left="360"/>
      </w:pPr>
    </w:p>
    <w:p w:rsidRPr="00C86E91" w:rsidR="008551CF" w:rsidP="00C86E91" w:rsidRDefault="008551CF" w14:paraId="25219D22" w14:textId="77777777">
      <w:pPr>
        <w:rPr>
          <w:b/>
        </w:rPr>
      </w:pPr>
      <w:r w:rsidRPr="00C86E91">
        <w:rPr>
          <w:b/>
        </w:rPr>
        <w:t>Personally Identifiable Information:</w:t>
      </w:r>
    </w:p>
    <w:p w:rsidR="008551CF" w:rsidP="00C86E91" w:rsidRDefault="008551CF" w14:paraId="1595FAB5" w14:textId="68EB19BE">
      <w:pPr>
        <w:pStyle w:val="ListParagraph"/>
        <w:numPr>
          <w:ilvl w:val="0"/>
          <w:numId w:val="18"/>
        </w:numPr>
      </w:pPr>
      <w:r>
        <w:t>Is personally identifiable information (PII) collected?  [ ] Yes  [</w:t>
      </w:r>
      <w:r w:rsidR="00EB0F42">
        <w:t>X</w:t>
      </w:r>
      <w:r>
        <w:t xml:space="preserve">]  No </w:t>
      </w:r>
    </w:p>
    <w:p w:rsidR="008551CF" w:rsidP="00C86E91" w:rsidRDefault="008551CF" w14:paraId="35BFA950" w14:textId="77777777">
      <w:pPr>
        <w:pStyle w:val="ListParagraph"/>
        <w:numPr>
          <w:ilvl w:val="0"/>
          <w:numId w:val="18"/>
        </w:numPr>
      </w:pPr>
      <w:r>
        <w:t xml:space="preserve">If Yes, is the information that will be collected included in records that are subject to the Privacy Act of 1974?   [  ] Yes [  ] No   </w:t>
      </w:r>
    </w:p>
    <w:p w:rsidR="008551CF" w:rsidP="00C86E91" w:rsidRDefault="008551CF" w14:paraId="14CF430F" w14:textId="77777777">
      <w:pPr>
        <w:pStyle w:val="ListParagraph"/>
        <w:numPr>
          <w:ilvl w:val="0"/>
          <w:numId w:val="18"/>
        </w:numPr>
      </w:pPr>
      <w:r>
        <w:t>If Applicable, has a System or Records Notice been published?  [  ] Yes  [  ] No</w:t>
      </w:r>
    </w:p>
    <w:p w:rsidRPr="00C86E91" w:rsidR="008551CF" w:rsidP="00C86E91" w:rsidRDefault="008551CF" w14:paraId="6E4C6246" w14:textId="77777777">
      <w:pPr>
        <w:pStyle w:val="ListParagraph"/>
        <w:ind w:left="0"/>
        <w:rPr>
          <w:b/>
        </w:rPr>
      </w:pPr>
      <w:r>
        <w:rPr>
          <w:b/>
        </w:rPr>
        <w:t>Gifts or Payments:</w:t>
      </w:r>
    </w:p>
    <w:p w:rsidR="008551CF" w:rsidP="00C86E91" w:rsidRDefault="008551CF" w14:paraId="036310BE" w14:textId="35D84A67">
      <w:r>
        <w:t>Is an incentive (e.g., money or reimbursement of expenses, token of appreciation) provided to participants?  [  ] Yes [</w:t>
      </w:r>
      <w:r w:rsidR="00D55A6C">
        <w:t>X</w:t>
      </w:r>
      <w:r>
        <w:t xml:space="preserve">] No  </w:t>
      </w:r>
    </w:p>
    <w:p w:rsidR="008551CF" w:rsidRDefault="008551CF" w14:paraId="0A85FF80" w14:textId="77777777">
      <w:pPr>
        <w:rPr>
          <w:b/>
        </w:rPr>
      </w:pPr>
    </w:p>
    <w:p w:rsidR="008551CF" w:rsidRDefault="008551CF" w14:paraId="51A78700" w14:textId="77777777">
      <w:pPr>
        <w:rPr>
          <w:b/>
        </w:rPr>
      </w:pPr>
    </w:p>
    <w:p w:rsidR="008551CF" w:rsidRDefault="008551CF" w14:paraId="22F2D901" w14:textId="77777777">
      <w:pPr>
        <w:rPr>
          <w:b/>
        </w:rPr>
      </w:pPr>
    </w:p>
    <w:p w:rsidR="008551CF" w:rsidRDefault="008551CF" w14:paraId="597BB236" w14:textId="77777777">
      <w:pPr>
        <w:rPr>
          <w:b/>
        </w:rPr>
      </w:pPr>
    </w:p>
    <w:p w:rsidR="008551CF" w:rsidP="00C86E91" w:rsidRDefault="008551CF" w14:paraId="797099F4" w14:textId="77777777">
      <w:pPr>
        <w:rPr>
          <w:i/>
        </w:rPr>
      </w:pPr>
      <w:r>
        <w:rPr>
          <w:b/>
        </w:rPr>
        <w:t>BURDEN HOURS</w:t>
      </w:r>
      <w:r>
        <w:t xml:space="preserve"> </w:t>
      </w:r>
    </w:p>
    <w:p w:rsidRPr="006832D9" w:rsidR="008551CF" w:rsidP="00F3170F" w:rsidRDefault="008551CF" w14:paraId="6FCF2BC2" w14:textId="77777777">
      <w:pPr>
        <w:keepNext/>
        <w:keepLines/>
        <w:rPr>
          <w:b/>
        </w:rPr>
      </w:pPr>
    </w:p>
    <w:tbl>
      <w:tblPr>
        <w:tblW w:w="96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310"/>
        <w:gridCol w:w="1638"/>
        <w:gridCol w:w="1710"/>
        <w:gridCol w:w="1003"/>
      </w:tblGrid>
      <w:tr w:rsidR="008551CF" w:rsidTr="08BF6630" w14:paraId="671FAC69" w14:textId="77777777">
        <w:trPr>
          <w:trHeight w:val="274"/>
        </w:trPr>
        <w:tc>
          <w:tcPr>
            <w:tcW w:w="5310" w:type="dxa"/>
          </w:tcPr>
          <w:p w:rsidRPr="002D0C7E" w:rsidR="008551CF" w:rsidP="00C8488C" w:rsidRDefault="008551CF" w14:paraId="79CEB712" w14:textId="77777777">
            <w:pPr>
              <w:rPr>
                <w:b/>
              </w:rPr>
            </w:pPr>
            <w:r w:rsidRPr="002D0C7E">
              <w:rPr>
                <w:b/>
              </w:rPr>
              <w:t xml:space="preserve">Category of Respondent </w:t>
            </w:r>
          </w:p>
        </w:tc>
        <w:tc>
          <w:tcPr>
            <w:tcW w:w="1638" w:type="dxa"/>
          </w:tcPr>
          <w:p w:rsidRPr="002D0C7E" w:rsidR="008551CF" w:rsidP="00843796" w:rsidRDefault="008551CF" w14:paraId="0A5228A6" w14:textId="77777777">
            <w:pPr>
              <w:rPr>
                <w:b/>
              </w:rPr>
            </w:pPr>
            <w:r w:rsidRPr="002D0C7E">
              <w:rPr>
                <w:b/>
              </w:rPr>
              <w:t>No. of Respondents</w:t>
            </w:r>
          </w:p>
        </w:tc>
        <w:tc>
          <w:tcPr>
            <w:tcW w:w="1710" w:type="dxa"/>
          </w:tcPr>
          <w:p w:rsidRPr="002D0C7E" w:rsidR="008551CF" w:rsidP="00843796" w:rsidRDefault="008551CF" w14:paraId="0CEE2C91" w14:textId="77777777">
            <w:pPr>
              <w:rPr>
                <w:b/>
              </w:rPr>
            </w:pPr>
            <w:r w:rsidRPr="002D0C7E">
              <w:rPr>
                <w:b/>
              </w:rPr>
              <w:t>Participation Time</w:t>
            </w:r>
          </w:p>
        </w:tc>
        <w:tc>
          <w:tcPr>
            <w:tcW w:w="1003" w:type="dxa"/>
          </w:tcPr>
          <w:p w:rsidRPr="002D0C7E" w:rsidR="008551CF" w:rsidP="00843796" w:rsidRDefault="008551CF" w14:paraId="28307C5C" w14:textId="77777777">
            <w:pPr>
              <w:rPr>
                <w:b/>
              </w:rPr>
            </w:pPr>
            <w:r w:rsidRPr="002D0C7E">
              <w:rPr>
                <w:b/>
              </w:rPr>
              <w:t>Burden</w:t>
            </w:r>
          </w:p>
        </w:tc>
      </w:tr>
      <w:tr w:rsidR="008551CF" w:rsidTr="08BF6630" w14:paraId="7DC27B95" w14:textId="77777777">
        <w:trPr>
          <w:trHeight w:val="274"/>
        </w:trPr>
        <w:tc>
          <w:tcPr>
            <w:tcW w:w="5310" w:type="dxa"/>
          </w:tcPr>
          <w:p w:rsidR="008551CF" w:rsidP="00843796" w:rsidRDefault="00D55A6C" w14:paraId="452633ED" w14:textId="555110DE">
            <w:r>
              <w:t xml:space="preserve">Individuals (OPT </w:t>
            </w:r>
            <w:r w:rsidR="6464D8C4">
              <w:t>discussion participants</w:t>
            </w:r>
            <w:r>
              <w:t>)</w:t>
            </w:r>
          </w:p>
        </w:tc>
        <w:tc>
          <w:tcPr>
            <w:tcW w:w="1638" w:type="dxa"/>
          </w:tcPr>
          <w:p w:rsidR="008551CF" w:rsidP="00843796" w:rsidRDefault="246DF5DF" w14:paraId="65A2E7A2" w14:textId="166F24F1">
            <w:r>
              <w:t>3</w:t>
            </w:r>
            <w:r w:rsidR="0CFE8E0E">
              <w:t>0</w:t>
            </w:r>
          </w:p>
        </w:tc>
        <w:tc>
          <w:tcPr>
            <w:tcW w:w="1710" w:type="dxa"/>
          </w:tcPr>
          <w:p w:rsidR="008551CF" w:rsidP="00843796" w:rsidRDefault="0CFE8E0E" w14:paraId="359D1834" w14:textId="1B3A1448">
            <w:r>
              <w:t>90</w:t>
            </w:r>
            <w:r w:rsidR="6464D8C4">
              <w:t xml:space="preserve"> min</w:t>
            </w:r>
          </w:p>
        </w:tc>
        <w:tc>
          <w:tcPr>
            <w:tcW w:w="1003" w:type="dxa"/>
          </w:tcPr>
          <w:p w:rsidR="008551CF" w:rsidP="00843796" w:rsidRDefault="246DF5DF" w14:paraId="66B66160" w14:textId="41BF169A">
            <w:r>
              <w:t>4</w:t>
            </w:r>
            <w:r w:rsidR="75D31E46">
              <w:t xml:space="preserve">5 </w:t>
            </w:r>
            <w:r w:rsidR="77AE0DE2">
              <w:t>hours</w:t>
            </w:r>
          </w:p>
        </w:tc>
      </w:tr>
      <w:tr w:rsidR="008551CF" w:rsidTr="08BF6630" w14:paraId="6273E05C" w14:textId="77777777">
        <w:trPr>
          <w:trHeight w:val="274"/>
        </w:trPr>
        <w:tc>
          <w:tcPr>
            <w:tcW w:w="5310" w:type="dxa"/>
          </w:tcPr>
          <w:p w:rsidR="008551CF" w:rsidP="00843796" w:rsidRDefault="008551CF" w14:paraId="290C0FEC" w14:textId="77777777"/>
        </w:tc>
        <w:tc>
          <w:tcPr>
            <w:tcW w:w="1638" w:type="dxa"/>
          </w:tcPr>
          <w:p w:rsidR="008551CF" w:rsidP="00843796" w:rsidRDefault="008551CF" w14:paraId="4ECB8FE6" w14:textId="77777777"/>
        </w:tc>
        <w:tc>
          <w:tcPr>
            <w:tcW w:w="1710" w:type="dxa"/>
          </w:tcPr>
          <w:p w:rsidR="008551CF" w:rsidP="00843796" w:rsidRDefault="008551CF" w14:paraId="725C491D" w14:textId="77777777"/>
        </w:tc>
        <w:tc>
          <w:tcPr>
            <w:tcW w:w="1003" w:type="dxa"/>
          </w:tcPr>
          <w:p w:rsidR="008551CF" w:rsidP="00843796" w:rsidRDefault="008551CF" w14:paraId="596DC037" w14:textId="77777777"/>
        </w:tc>
      </w:tr>
      <w:tr w:rsidR="008551CF" w:rsidTr="08BF6630" w14:paraId="555EC5D4" w14:textId="77777777">
        <w:trPr>
          <w:trHeight w:val="289"/>
        </w:trPr>
        <w:tc>
          <w:tcPr>
            <w:tcW w:w="5310" w:type="dxa"/>
          </w:tcPr>
          <w:p w:rsidRPr="002D0C7E" w:rsidR="008551CF" w:rsidP="00843796" w:rsidRDefault="008551CF" w14:paraId="12731639" w14:textId="77777777">
            <w:pPr>
              <w:rPr>
                <w:b/>
              </w:rPr>
            </w:pPr>
            <w:r w:rsidRPr="002D0C7E">
              <w:rPr>
                <w:b/>
              </w:rPr>
              <w:t>Totals</w:t>
            </w:r>
          </w:p>
        </w:tc>
        <w:tc>
          <w:tcPr>
            <w:tcW w:w="1638" w:type="dxa"/>
          </w:tcPr>
          <w:p w:rsidRPr="002D0C7E" w:rsidR="008551CF" w:rsidP="00843796" w:rsidRDefault="00CD1461" w14:paraId="6428324A" w14:textId="31FB8BB0">
            <w:pPr>
              <w:rPr>
                <w:b/>
              </w:rPr>
            </w:pPr>
            <w:r>
              <w:rPr>
                <w:b/>
              </w:rPr>
              <w:t>30</w:t>
            </w:r>
          </w:p>
        </w:tc>
        <w:tc>
          <w:tcPr>
            <w:tcW w:w="1710" w:type="dxa"/>
          </w:tcPr>
          <w:p w:rsidR="008551CF" w:rsidP="00843796" w:rsidRDefault="00CD1461" w14:paraId="751E39D0" w14:textId="72D1A98B">
            <w:r>
              <w:t>90</w:t>
            </w:r>
          </w:p>
        </w:tc>
        <w:tc>
          <w:tcPr>
            <w:tcW w:w="1003" w:type="dxa"/>
          </w:tcPr>
          <w:p w:rsidRPr="002D0C7E" w:rsidR="008551CF" w:rsidP="00843796" w:rsidRDefault="00CD1461" w14:paraId="239CE736" w14:textId="7F166A31">
            <w:pPr>
              <w:rPr>
                <w:b/>
              </w:rPr>
            </w:pPr>
            <w:r>
              <w:rPr>
                <w:b/>
              </w:rPr>
              <w:t>45</w:t>
            </w:r>
          </w:p>
        </w:tc>
      </w:tr>
    </w:tbl>
    <w:p w:rsidR="008551CF" w:rsidP="00F3170F" w:rsidRDefault="008551CF" w14:paraId="2FD82D3C" w14:textId="77777777"/>
    <w:p w:rsidR="008551CF" w:rsidP="00F3170F" w:rsidRDefault="008551CF" w14:paraId="134C1AC3" w14:textId="77777777"/>
    <w:p w:rsidRPr="008B326E" w:rsidR="008551CF" w:rsidRDefault="008551CF" w14:paraId="69AB54A6" w14:textId="6E5E0180">
      <w:r w:rsidRPr="08BF6630">
        <w:rPr>
          <w:b/>
          <w:bCs/>
        </w:rPr>
        <w:t xml:space="preserve">FEDERAL COST:  </w:t>
      </w:r>
      <w:r>
        <w:t xml:space="preserve">The estimated annual cost to the Federal government is </w:t>
      </w:r>
      <w:r w:rsidR="008B326E">
        <w:t>$</w:t>
      </w:r>
      <w:r w:rsidR="0D2DFE47">
        <w:t>14,</w:t>
      </w:r>
      <w:r w:rsidR="00BA17B5">
        <w:t>687.50</w:t>
      </w:r>
      <w:r w:rsidR="002C0883">
        <w:t xml:space="preserve">, including </w:t>
      </w:r>
      <w:r w:rsidR="7F5EC9C8">
        <w:t>7</w:t>
      </w:r>
      <w:r w:rsidR="0036500E">
        <w:t xml:space="preserve"> </w:t>
      </w:r>
      <w:r w:rsidR="002C0883">
        <w:t xml:space="preserve">hours to develop questions for the </w:t>
      </w:r>
      <w:r w:rsidR="0036500E">
        <w:t>discussion</w:t>
      </w:r>
      <w:r w:rsidR="002C0883">
        <w:t xml:space="preserve">, </w:t>
      </w:r>
      <w:r w:rsidR="00670EF2">
        <w:t>1</w:t>
      </w:r>
      <w:r w:rsidR="2293C4EE">
        <w:t>80</w:t>
      </w:r>
      <w:r w:rsidR="00670EF2">
        <w:t xml:space="preserve"> </w:t>
      </w:r>
      <w:r w:rsidR="002C0883">
        <w:t xml:space="preserve">hours to </w:t>
      </w:r>
      <w:r w:rsidR="00670EF2">
        <w:t xml:space="preserve">attend </w:t>
      </w:r>
      <w:r w:rsidR="00CE459F">
        <w:t>the discussions</w:t>
      </w:r>
      <w:r w:rsidR="0ECCDC34">
        <w:t xml:space="preserve"> (12 federal employees attending 10 sessions, each 1.5 hours in length)</w:t>
      </w:r>
      <w:r w:rsidR="002C0883">
        <w:t xml:space="preserve">, and </w:t>
      </w:r>
      <w:r w:rsidR="041F6B60">
        <w:t>48</w:t>
      </w:r>
      <w:r w:rsidR="002C0883">
        <w:t xml:space="preserve"> hours to analyze the results. (Calculation is </w:t>
      </w:r>
      <w:r w:rsidR="2DDB8BAE">
        <w:t>235</w:t>
      </w:r>
      <w:r w:rsidR="002C0883">
        <w:t xml:space="preserve"> hours x $</w:t>
      </w:r>
      <w:r w:rsidR="00BA17B5">
        <w:t>62.50</w:t>
      </w:r>
      <w:r w:rsidR="002C0883">
        <w:t xml:space="preserve"> (GS 14/2))</w:t>
      </w:r>
      <w:r w:rsidR="008B326E">
        <w:t xml:space="preserve">. </w:t>
      </w:r>
    </w:p>
    <w:p w:rsidR="008551CF" w:rsidRDefault="008551CF" w14:paraId="6CDB4BC7" w14:textId="77777777">
      <w:pPr>
        <w:rPr>
          <w:b/>
          <w:bCs/>
          <w:u w:val="single"/>
        </w:rPr>
      </w:pPr>
    </w:p>
    <w:p w:rsidR="008551CF" w:rsidP="00F06866" w:rsidRDefault="008551CF" w14:paraId="33F70B94" w14:textId="77777777">
      <w:pPr>
        <w:rPr>
          <w:b/>
        </w:rPr>
      </w:pPr>
      <w:r>
        <w:rPr>
          <w:b/>
          <w:bCs/>
          <w:u w:val="single"/>
        </w:rPr>
        <w:lastRenderedPageBreak/>
        <w:t>If you are conducting a focus group, survey, or plan to employ statistical methods, please  provide answers to the following questions:</w:t>
      </w:r>
    </w:p>
    <w:p w:rsidR="008551CF" w:rsidP="00F06866" w:rsidRDefault="008551CF" w14:paraId="2783F107" w14:textId="77777777">
      <w:pPr>
        <w:rPr>
          <w:b/>
        </w:rPr>
      </w:pPr>
    </w:p>
    <w:p w:rsidR="008551CF" w:rsidP="00F06866" w:rsidRDefault="008551CF" w14:paraId="0BC25F3B" w14:textId="77777777">
      <w:pPr>
        <w:rPr>
          <w:b/>
        </w:rPr>
      </w:pPr>
      <w:r>
        <w:rPr>
          <w:b/>
        </w:rPr>
        <w:t>The selection of your targeted respondents</w:t>
      </w:r>
    </w:p>
    <w:p w:rsidR="008551CF" w:rsidP="0069403B" w:rsidRDefault="008551CF" w14:paraId="3ACC0B10" w14:textId="43443F02">
      <w:pPr>
        <w:pStyle w:val="ListParagraph"/>
        <w:numPr>
          <w:ilvl w:val="0"/>
          <w:numId w:val="15"/>
        </w:numPr>
      </w:pPr>
      <w:r>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 ] Yes</w:t>
      </w:r>
      <w:r>
        <w:tab/>
        <w:t>[</w:t>
      </w:r>
      <w:r w:rsidR="0027339C">
        <w:t>X</w:t>
      </w:r>
      <w:r>
        <w:t>] No</w:t>
      </w:r>
    </w:p>
    <w:p w:rsidR="008551CF" w:rsidP="00636621" w:rsidRDefault="008551CF" w14:paraId="40D13A3B" w14:textId="77777777">
      <w:pPr>
        <w:pStyle w:val="ListParagraph"/>
      </w:pPr>
    </w:p>
    <w:p w:rsidR="008551CF" w:rsidP="001B0AAA" w:rsidRDefault="008551CF" w14:paraId="35B3C5F9" w14:textId="624D8E95">
      <w:r w:rsidRPr="00636621">
        <w:t xml:space="preserve">If the answer is yes, </w:t>
      </w:r>
      <w:r>
        <w:t>please provide a description of both below (or attach the sampling plan)? If the answer is no, please provide a description of how you plan to identify your potential group of respondents and how you will select them?</w:t>
      </w:r>
    </w:p>
    <w:p w:rsidR="008551CF" w:rsidP="00A403BB" w:rsidRDefault="008551CF" w14:paraId="4CBEA172" w14:textId="77777777">
      <w:pPr>
        <w:pStyle w:val="ListParagraph"/>
      </w:pPr>
    </w:p>
    <w:p w:rsidR="008551CF" w:rsidP="00A403BB" w:rsidRDefault="63F902C4" w14:paraId="484470E6" w14:textId="5DDEE86A">
      <w:r>
        <w:t>Potential respondents include representatives from retail and retail-related industry associations and business leaders. Respon</w:t>
      </w:r>
      <w:r w:rsidR="78E1C7A7">
        <w:t xml:space="preserve">dents were selected from among those who previously participated on the </w:t>
      </w:r>
      <w:proofErr w:type="spellStart"/>
      <w:r w:rsidR="78E1C7A7">
        <w:t>CNStat</w:t>
      </w:r>
      <w:proofErr w:type="spellEnd"/>
      <w:r w:rsidR="78E1C7A7">
        <w:t xml:space="preserve"> panel of recommendations</w:t>
      </w:r>
      <w:r w:rsidR="43CFA77F">
        <w:t>,</w:t>
      </w:r>
      <w:r w:rsidR="78E1C7A7">
        <w:t xml:space="preserve"> along with DUAC and FESAC </w:t>
      </w:r>
      <w:r w:rsidR="6FACAD7E">
        <w:t>members and groups providing survey respondent endorsements.</w:t>
      </w:r>
    </w:p>
    <w:p w:rsidR="008551CF" w:rsidP="00A403BB" w:rsidRDefault="008551CF" w14:paraId="04AC0345" w14:textId="77777777"/>
    <w:p w:rsidR="008551CF" w:rsidP="00A403BB" w:rsidRDefault="008551CF" w14:paraId="56062E21" w14:textId="77777777"/>
    <w:p w:rsidR="008551CF" w:rsidP="00A403BB" w:rsidRDefault="008551CF" w14:paraId="46248D71" w14:textId="77777777"/>
    <w:p w:rsidR="008551CF" w:rsidP="00A403BB" w:rsidRDefault="008551CF" w14:paraId="0352FFA5" w14:textId="77777777"/>
    <w:p w:rsidR="008551CF" w:rsidP="00A403BB" w:rsidRDefault="008551CF" w14:paraId="22261D62" w14:textId="77777777">
      <w:pPr>
        <w:rPr>
          <w:b/>
        </w:rPr>
      </w:pPr>
    </w:p>
    <w:p w:rsidR="008551CF" w:rsidP="00A403BB" w:rsidRDefault="008551CF" w14:paraId="2B41F42C" w14:textId="77777777">
      <w:pPr>
        <w:rPr>
          <w:b/>
        </w:rPr>
      </w:pPr>
      <w:r>
        <w:rPr>
          <w:b/>
        </w:rPr>
        <w:t>Administration of the Instrument</w:t>
      </w:r>
    </w:p>
    <w:p w:rsidR="008551CF" w:rsidP="00A403BB" w:rsidRDefault="008551CF" w14:paraId="1C4115FA" w14:textId="77777777">
      <w:pPr>
        <w:pStyle w:val="ListParagraph"/>
        <w:numPr>
          <w:ilvl w:val="0"/>
          <w:numId w:val="17"/>
        </w:numPr>
      </w:pPr>
      <w:r>
        <w:t>How will you collect the information? (Check all that apply)</w:t>
      </w:r>
    </w:p>
    <w:p w:rsidR="008551CF" w:rsidP="001B0AAA" w:rsidRDefault="008551CF" w14:paraId="07F4D112" w14:textId="434BC106">
      <w:pPr>
        <w:ind w:left="720"/>
      </w:pPr>
      <w:r>
        <w:t xml:space="preserve">[  ] Web-based or other forms of Social Media </w:t>
      </w:r>
    </w:p>
    <w:p w:rsidR="008551CF" w:rsidP="001B0AAA" w:rsidRDefault="008551CF" w14:paraId="56054A52" w14:textId="77777777">
      <w:pPr>
        <w:ind w:left="720"/>
      </w:pPr>
      <w:r>
        <w:t>[  ] Telephone</w:t>
      </w:r>
      <w:r>
        <w:tab/>
      </w:r>
    </w:p>
    <w:p w:rsidR="008551CF" w:rsidP="001B0AAA" w:rsidRDefault="008551CF" w14:paraId="24012121" w14:textId="77777777">
      <w:pPr>
        <w:ind w:left="720"/>
      </w:pPr>
      <w:r>
        <w:t>[  ] In-person</w:t>
      </w:r>
      <w:r>
        <w:tab/>
      </w:r>
    </w:p>
    <w:p w:rsidR="008551CF" w:rsidP="001B0AAA" w:rsidRDefault="008551CF" w14:paraId="5A60B3B2" w14:textId="77777777">
      <w:pPr>
        <w:ind w:left="720"/>
      </w:pPr>
      <w:r>
        <w:t xml:space="preserve">[  ] Mail </w:t>
      </w:r>
    </w:p>
    <w:p w:rsidR="008551CF" w:rsidP="001B0AAA" w:rsidRDefault="008551CF" w14:paraId="4ADAA328" w14:textId="6AE7502D">
      <w:pPr>
        <w:ind w:left="720"/>
      </w:pPr>
      <w:r>
        <w:t>[</w:t>
      </w:r>
      <w:r w:rsidR="190C448F">
        <w:t>X</w:t>
      </w:r>
      <w:r>
        <w:t>] Other, Explain</w:t>
      </w:r>
      <w:r w:rsidR="3DA9BDB8">
        <w:t>: Video conference</w:t>
      </w:r>
    </w:p>
    <w:p w:rsidR="08BF6630" w:rsidP="08BF6630" w:rsidRDefault="08BF6630" w14:paraId="51E95DFA" w14:textId="2CA16AF0">
      <w:pPr>
        <w:ind w:left="720"/>
      </w:pPr>
    </w:p>
    <w:p w:rsidR="008551CF" w:rsidP="00F24CFC" w:rsidRDefault="008551CF" w14:paraId="40B21A29" w14:textId="1674E0D9">
      <w:pPr>
        <w:pStyle w:val="ListParagraph"/>
        <w:numPr>
          <w:ilvl w:val="0"/>
          <w:numId w:val="17"/>
        </w:numPr>
      </w:pPr>
      <w:r>
        <w:t xml:space="preserve">Will interviewers or facilitators be used?  [ </w:t>
      </w:r>
      <w:r w:rsidR="06E0E5A7">
        <w:t>X</w:t>
      </w:r>
      <w:r>
        <w:t xml:space="preserve"> ] Yes [  ] No</w:t>
      </w:r>
    </w:p>
    <w:p w:rsidR="008551CF" w:rsidP="00F24CFC" w:rsidRDefault="008551CF" w14:paraId="0BA26E90" w14:textId="77777777">
      <w:pPr>
        <w:pStyle w:val="ListParagraph"/>
        <w:ind w:left="360"/>
      </w:pPr>
      <w:r>
        <w:t xml:space="preserve"> </w:t>
      </w:r>
    </w:p>
    <w:p w:rsidRPr="00F24CFC" w:rsidR="008551CF" w:rsidP="0024521E" w:rsidRDefault="008551CF" w14:paraId="717851B7" w14:textId="77777777">
      <w:pPr>
        <w:rPr>
          <w:b/>
        </w:rPr>
      </w:pPr>
      <w:r w:rsidRPr="00F24CFC">
        <w:rPr>
          <w:b/>
        </w:rPr>
        <w:t>Please make sure that all instruments, instructions, and scripts are submitted with the request.</w:t>
      </w:r>
    </w:p>
    <w:p w:rsidR="008551CF" w:rsidP="00F24CFC" w:rsidRDefault="008551CF" w14:paraId="2FE3DDA8" w14:textId="77777777">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rsidR="008551CF" w:rsidP="00F24CFC" w:rsidRDefault="008551CF" w14:paraId="53BB3964" w14:textId="77777777">
      <w:pPr>
        <w:rPr>
          <w:b/>
        </w:rPr>
      </w:pPr>
    </w:p>
    <w:p w:rsidR="008551CF" w:rsidP="00F24CFC" w:rsidRDefault="00962E75" w14:paraId="5095967B" w14:textId="7F2025C7">
      <w:pPr>
        <w:rPr>
          <w:b/>
        </w:rPr>
      </w:pPr>
      <w:r>
        <w:rPr>
          <w:noProof/>
        </w:rPr>
        <mc:AlternateContent>
          <mc:Choice Requires="wps">
            <w:drawing>
              <wp:anchor distT="0" distB="0" distL="114300" distR="114300" simplePos="0" relativeHeight="251659264" behindDoc="0" locked="0" layoutInCell="0" allowOverlap="1" wp14:editId="58F9B84C" wp14:anchorId="554E6A18">
                <wp:simplePos x="0" y="0"/>
                <wp:positionH relativeFrom="column">
                  <wp:posOffset>0</wp:posOffset>
                </wp:positionH>
                <wp:positionV relativeFrom="paragraph">
                  <wp:posOffset>0</wp:posOffset>
                </wp:positionV>
                <wp:extent cx="5943600" cy="0"/>
                <wp:effectExtent l="9525" t="14605" r="9525" b="1397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93B2E8E">
              <v:line id="Line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60BB1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EJPC6rAAQAAagMAAA4AAAAAAAAAAAAAAAAALgIAAGRycy9l&#10;Mm9Eb2MueG1sUEsBAi0AFAAGAAgAAAAhAHTyXbTWAAAAAgEAAA8AAAAAAAAAAAAAAAAAGgQAAGRy&#10;cy9kb3ducmV2LnhtbFBLBQYAAAAABAAEAPMAAAAdBQAAAAA=&#10;"/>
            </w:pict>
          </mc:Fallback>
        </mc:AlternateContent>
      </w:r>
    </w:p>
    <w:p w:rsidRPr="008F50D4" w:rsidR="008551CF" w:rsidP="00F24CFC" w:rsidRDefault="008551CF" w14:paraId="15BACEC5" w14:textId="3E23E738">
      <w:pPr>
        <w:rPr>
          <w:b/>
        </w:rPr>
      </w:pPr>
      <w:r w:rsidRPr="008F50D4">
        <w:rPr>
          <w:b/>
        </w:rPr>
        <w:t>TITLE OF INFORMATION COLLECTION:</w:t>
      </w:r>
      <w:r w:rsidRPr="008F50D4">
        <w:t xml:space="preserve">  Provide the name of the collection that is the subject of the request</w:t>
      </w:r>
      <w:r>
        <w:t xml:space="preserve">. (e.g.  Comment card for soliciting feedback on </w:t>
      </w:r>
      <w:r w:rsidR="00962E75">
        <w:t>XXXXX</w:t>
      </w:r>
      <w:r>
        <w:t>)</w:t>
      </w:r>
    </w:p>
    <w:p w:rsidRPr="008F50D4" w:rsidR="008551CF" w:rsidP="00F24CFC" w:rsidRDefault="008551CF" w14:paraId="3A9B0620" w14:textId="77777777"/>
    <w:p w:rsidRPr="008F50D4" w:rsidR="008551CF" w:rsidP="00F24CFC" w:rsidRDefault="008551CF" w14:paraId="6846DA0E" w14:textId="77777777">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rsidRPr="008F50D4" w:rsidR="008551CF" w:rsidP="00F24CFC" w:rsidRDefault="008551CF" w14:paraId="01284287" w14:textId="77777777">
      <w:pPr>
        <w:pStyle w:val="Header"/>
        <w:tabs>
          <w:tab w:val="clear" w:pos="4320"/>
          <w:tab w:val="clear" w:pos="8640"/>
        </w:tabs>
        <w:rPr>
          <w:b/>
        </w:rPr>
      </w:pPr>
    </w:p>
    <w:p w:rsidRPr="008F50D4" w:rsidR="008551CF" w:rsidP="00F24CFC" w:rsidRDefault="008551CF" w14:paraId="008CD6B1" w14:textId="77777777">
      <w:pPr>
        <w:pStyle w:val="Header"/>
        <w:tabs>
          <w:tab w:val="clear" w:pos="4320"/>
          <w:tab w:val="clear" w:pos="8640"/>
        </w:tabs>
      </w:pPr>
      <w:r w:rsidRPr="008F50D4">
        <w:rPr>
          <w:b/>
        </w:rPr>
        <w:t>DESCRIPTION OF RESPONDENTS</w:t>
      </w:r>
      <w:r w:rsidRPr="008F50D4">
        <w:t>: Provide a brief description of the targeted group or groups for this collection of information.  These groups must have experience with the program.</w:t>
      </w:r>
    </w:p>
    <w:p w:rsidRPr="008F50D4" w:rsidR="008551CF" w:rsidP="00F24CFC" w:rsidRDefault="008551CF" w14:paraId="3614E6C5" w14:textId="77777777">
      <w:pPr>
        <w:rPr>
          <w:b/>
        </w:rPr>
      </w:pPr>
    </w:p>
    <w:p w:rsidRPr="008F50D4" w:rsidR="008551CF" w:rsidP="00F24CFC" w:rsidRDefault="008551CF" w14:paraId="5AE5E7D2" w14:textId="77777777">
      <w:pPr>
        <w:rPr>
          <w:b/>
        </w:rPr>
      </w:pPr>
      <w:r w:rsidRPr="008F50D4">
        <w:rPr>
          <w:b/>
        </w:rPr>
        <w:t>TYPE OF COLLECTION:</w:t>
      </w:r>
      <w:r w:rsidRPr="008F50D4">
        <w:t xml:space="preserve"> Check one box.  If you are requesting approval of other instruments under the generic, you must complete a form for each instrument.</w:t>
      </w:r>
    </w:p>
    <w:p w:rsidRPr="008F50D4" w:rsidR="008551CF" w:rsidP="00F24CFC" w:rsidRDefault="008551CF" w14:paraId="40FB431F" w14:textId="77777777">
      <w:pPr>
        <w:pStyle w:val="BodyTextIndent"/>
        <w:tabs>
          <w:tab w:val="left" w:pos="360"/>
        </w:tabs>
        <w:ind w:left="0"/>
        <w:rPr>
          <w:bCs/>
          <w:sz w:val="24"/>
          <w:szCs w:val="24"/>
        </w:rPr>
      </w:pPr>
    </w:p>
    <w:p w:rsidRPr="008F50D4" w:rsidR="008551CF" w:rsidP="00F24CFC" w:rsidRDefault="008551CF" w14:paraId="024AE251" w14:textId="77777777">
      <w:r w:rsidRPr="008F50D4">
        <w:rPr>
          <w:b/>
        </w:rPr>
        <w:t xml:space="preserve">CERTIFICATION:  </w:t>
      </w:r>
      <w:r>
        <w:t>Please read the certification carefully.  If you incorrectly certify, the collection will be returned as improperly submitted or it will be disapproved.</w:t>
      </w:r>
    </w:p>
    <w:p w:rsidR="008551CF" w:rsidP="00F24CFC" w:rsidRDefault="008551CF" w14:paraId="0DD9000A" w14:textId="77777777">
      <w:pPr>
        <w:rPr>
          <w:sz w:val="16"/>
          <w:szCs w:val="16"/>
        </w:rPr>
      </w:pPr>
    </w:p>
    <w:p w:rsidR="008551CF" w:rsidP="00F24CFC" w:rsidRDefault="008551CF" w14:paraId="58E34578" w14:textId="77777777">
      <w:r w:rsidRPr="00C86E91">
        <w:rPr>
          <w:b/>
        </w:rPr>
        <w:t>Personally Identifiable Information:</w:t>
      </w:r>
      <w:r>
        <w:rPr>
          <w:b/>
        </w:rPr>
        <w:t xml:space="preserve">  </w:t>
      </w:r>
      <w:r>
        <w:t xml:space="preserve">Provide answers to the questions.  </w:t>
      </w:r>
    </w:p>
    <w:p w:rsidRPr="008F50D4" w:rsidR="008551CF" w:rsidP="00F24CFC" w:rsidRDefault="008551CF" w14:paraId="21ECE22A" w14:textId="77777777"/>
    <w:p w:rsidRPr="008F50D4" w:rsidR="008551CF" w:rsidP="008F50D4" w:rsidRDefault="008551CF" w14:paraId="17AD295F" w14:textId="77777777">
      <w:pPr>
        <w:pStyle w:val="ListParagraph"/>
        <w:ind w:left="0"/>
        <w:rPr>
          <w:b/>
        </w:rPr>
      </w:pPr>
      <w:r>
        <w:rPr>
          <w:b/>
        </w:rPr>
        <w:t xml:space="preserve">Gifts or Payments:  </w:t>
      </w:r>
      <w:r>
        <w:t xml:space="preserve">If you answer yes to the question, </w:t>
      </w:r>
      <w:r w:rsidRPr="008F50D4">
        <w:t>please describe</w:t>
      </w:r>
      <w:r>
        <w:t xml:space="preserve"> the incentive</w:t>
      </w:r>
      <w:r w:rsidRPr="008F50D4">
        <w:t xml:space="preserve"> and provide a justification for the amount.</w:t>
      </w:r>
    </w:p>
    <w:p w:rsidR="008551CF" w:rsidP="00F24CFC" w:rsidRDefault="008551CF" w14:paraId="6918D942" w14:textId="77777777">
      <w:pPr>
        <w:rPr>
          <w:b/>
        </w:rPr>
      </w:pPr>
    </w:p>
    <w:p w:rsidR="008551CF" w:rsidP="00F24CFC" w:rsidRDefault="008551CF" w14:paraId="79539835" w14:textId="77777777">
      <w:pPr>
        <w:rPr>
          <w:b/>
        </w:rPr>
      </w:pPr>
      <w:r>
        <w:rPr>
          <w:b/>
        </w:rPr>
        <w:t>BURDEN HOURS:</w:t>
      </w:r>
    </w:p>
    <w:p w:rsidR="008551CF" w:rsidP="00F24CFC" w:rsidRDefault="008551CF" w14:paraId="1703244A" w14:textId="77777777">
      <w:r>
        <w:rPr>
          <w:b/>
        </w:rPr>
        <w:t xml:space="preserve">Category of Respondents:  </w:t>
      </w:r>
      <w:r>
        <w:t xml:space="preserve">Identify who you expect the respondents to be in terms of the following categories: (1) Individuals or Households;(2) Private Sector; (3) State, local, or tribal governments; or (4) Federal Government.  Only one type of respondent can be selected. </w:t>
      </w:r>
    </w:p>
    <w:p w:rsidR="008551CF" w:rsidP="00F24CFC" w:rsidRDefault="008551CF" w14:paraId="6E93E83F" w14:textId="77777777">
      <w:r w:rsidRPr="008F50D4">
        <w:rPr>
          <w:b/>
        </w:rPr>
        <w:t>No</w:t>
      </w:r>
      <w:r>
        <w:rPr>
          <w:b/>
        </w:rPr>
        <w:t>.</w:t>
      </w:r>
      <w:r w:rsidRPr="008F50D4">
        <w:rPr>
          <w:b/>
        </w:rPr>
        <w:t xml:space="preserve"> of Respondents:</w:t>
      </w:r>
      <w:r>
        <w:t xml:space="preserve">  Provide an estimate of the Number of respondents.</w:t>
      </w:r>
    </w:p>
    <w:p w:rsidR="008551CF" w:rsidP="00F24CFC" w:rsidRDefault="008551CF" w14:paraId="3B41B006" w14:textId="67BB1925">
      <w:r>
        <w:rPr>
          <w:b/>
        </w:rPr>
        <w:t xml:space="preserve">Participation Time:  </w:t>
      </w:r>
      <w:r>
        <w:t>Provide an estimate of the amount of time required for a respondent to participate (</w:t>
      </w:r>
      <w:r w:rsidR="00962E75">
        <w:t>e.g.</w:t>
      </w:r>
      <w:r>
        <w:t xml:space="preserve"> fill out a survey or participate in a focus group)</w:t>
      </w:r>
    </w:p>
    <w:p w:rsidRPr="008F50D4" w:rsidR="008551CF" w:rsidP="00F24CFC" w:rsidRDefault="008551CF" w14:paraId="620AA8D3" w14:textId="77777777">
      <w:r w:rsidRPr="008F50D4">
        <w:rPr>
          <w:b/>
        </w:rPr>
        <w:t>Burden:</w:t>
      </w:r>
      <w:r>
        <w:t xml:space="preserve">  Provide the </w:t>
      </w:r>
      <w:r w:rsidRPr="008F50D4">
        <w:t>Annual burden hours:  Multiply the Number of responses and the participation time and</w:t>
      </w:r>
      <w:r>
        <w:t xml:space="preserve"> divide by 60.</w:t>
      </w:r>
    </w:p>
    <w:p w:rsidRPr="006832D9" w:rsidR="008551CF" w:rsidP="00F24CFC" w:rsidRDefault="008551CF" w14:paraId="4DFB8DE7" w14:textId="77777777">
      <w:pPr>
        <w:keepNext/>
        <w:keepLines/>
        <w:rPr>
          <w:b/>
        </w:rPr>
      </w:pPr>
    </w:p>
    <w:p w:rsidR="008551CF" w:rsidP="00F24CFC" w:rsidRDefault="008551CF" w14:paraId="467FBC4C" w14:textId="77777777">
      <w:pPr>
        <w:rPr>
          <w:b/>
        </w:rPr>
      </w:pPr>
      <w:r>
        <w:rPr>
          <w:b/>
        </w:rPr>
        <w:t xml:space="preserve">FEDERAL COST: </w:t>
      </w:r>
      <w:r>
        <w:t>Provide an estimate of the annual cost to the Federal government.</w:t>
      </w:r>
    </w:p>
    <w:p w:rsidR="008551CF" w:rsidP="00F24CFC" w:rsidRDefault="008551CF" w14:paraId="2D67803C" w14:textId="77777777">
      <w:pPr>
        <w:rPr>
          <w:b/>
          <w:bCs/>
          <w:u w:val="single"/>
        </w:rPr>
      </w:pPr>
    </w:p>
    <w:p w:rsidR="008551CF" w:rsidP="00F24CFC" w:rsidRDefault="008551CF" w14:paraId="76AF425A" w14:textId="026A2105">
      <w:pPr>
        <w:rPr>
          <w:b/>
        </w:rPr>
      </w:pPr>
      <w:r>
        <w:rPr>
          <w:b/>
          <w:bCs/>
          <w:u w:val="single"/>
        </w:rPr>
        <w:t>If you are conducting a focus group, survey, or plan to employ statistical methods, please provide answers to the following questions:</w:t>
      </w:r>
    </w:p>
    <w:p w:rsidR="008551CF" w:rsidP="00F24CFC" w:rsidRDefault="008551CF" w14:paraId="3C917E9E" w14:textId="77777777">
      <w:pPr>
        <w:rPr>
          <w:b/>
        </w:rPr>
      </w:pPr>
    </w:p>
    <w:p w:rsidR="008551CF" w:rsidP="00F24CFC" w:rsidRDefault="008551CF" w14:paraId="34B33A0F" w14:textId="77777777">
      <w:r>
        <w:rPr>
          <w:b/>
        </w:rPr>
        <w:t>The selection of your targeted respondents.</w:t>
      </w:r>
      <w:r>
        <w:t xml:space="preserve">  Please provide a description of how you plan to identify your potential group of respondents and how you will select them.  </w:t>
      </w:r>
      <w:r w:rsidRPr="00636621">
        <w:t xml:space="preserve">If the answer is yes, </w:t>
      </w:r>
      <w:r>
        <w:t>to the first question, you may provide the sampling plan in an attachment.</w:t>
      </w:r>
    </w:p>
    <w:p w:rsidR="008551CF" w:rsidP="00F24CFC" w:rsidRDefault="008551CF" w14:paraId="5AC70FF0" w14:textId="77777777">
      <w:pPr>
        <w:rPr>
          <w:b/>
        </w:rPr>
      </w:pPr>
    </w:p>
    <w:p w:rsidRPr="003F1C5B" w:rsidR="008551CF" w:rsidP="00F24CFC" w:rsidRDefault="008551CF" w14:paraId="21BB56C3" w14:textId="77777777">
      <w:r>
        <w:rPr>
          <w:b/>
        </w:rPr>
        <w:t xml:space="preserve">Administration of the Instrument:  </w:t>
      </w:r>
      <w:r>
        <w:t>Identify how the information will be collected.  More than one box may be checked.  Indicate whether there will be interviewers (e.g. for surveys) or facilitators (e.g., for focus groups) used.</w:t>
      </w:r>
    </w:p>
    <w:p w:rsidR="008551CF" w:rsidP="00F24CFC" w:rsidRDefault="008551CF" w14:paraId="2AFC31E3" w14:textId="77777777">
      <w:pPr>
        <w:pStyle w:val="ListParagraph"/>
        <w:ind w:left="360"/>
      </w:pPr>
    </w:p>
    <w:p w:rsidRPr="00F24CFC" w:rsidR="008551CF" w:rsidP="00F24CFC" w:rsidRDefault="008551CF" w14:paraId="28128A0A" w14:textId="77777777">
      <w:pPr>
        <w:rPr>
          <w:b/>
        </w:rPr>
      </w:pPr>
      <w:r w:rsidRPr="00F24CFC">
        <w:rPr>
          <w:b/>
        </w:rPr>
        <w:t>Please make sure that all instruments, instructions, and scripts are submitted with the request.</w:t>
      </w:r>
    </w:p>
    <w:p w:rsidR="008551CF" w:rsidP="00F24CFC" w:rsidRDefault="008551CF" w14:paraId="6A465A6D" w14:textId="77777777">
      <w:pPr>
        <w:tabs>
          <w:tab w:val="left" w:pos="5670"/>
        </w:tabs>
        <w:suppressAutoHyphens/>
      </w:pPr>
    </w:p>
    <w:sectPr w:rsidR="008551CF" w:rsidSect="00194AC6">
      <w:headerReference w:type="default" r:id="rId9"/>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ABB08" w14:textId="77777777" w:rsidR="00EF447C" w:rsidRDefault="00EF447C">
      <w:r>
        <w:separator/>
      </w:r>
    </w:p>
  </w:endnote>
  <w:endnote w:type="continuationSeparator" w:id="0">
    <w:p w14:paraId="774B0CDC" w14:textId="77777777" w:rsidR="00EF447C" w:rsidRDefault="00EF4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0C6E2" w14:textId="77777777" w:rsidR="008551CF" w:rsidRDefault="008551CF">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23EF8" w14:textId="77777777" w:rsidR="00EF447C" w:rsidRDefault="00EF447C">
      <w:r>
        <w:separator/>
      </w:r>
    </w:p>
  </w:footnote>
  <w:footnote w:type="continuationSeparator" w:id="0">
    <w:p w14:paraId="37DFA2C5" w14:textId="77777777" w:rsidR="00EF447C" w:rsidRDefault="00EF4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FC1ED" w14:textId="77777777" w:rsidR="008551CF" w:rsidRDefault="008551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07BFE"/>
    <w:rsid w:val="00011710"/>
    <w:rsid w:val="00023A57"/>
    <w:rsid w:val="00031608"/>
    <w:rsid w:val="00036C36"/>
    <w:rsid w:val="00047A64"/>
    <w:rsid w:val="00057E1A"/>
    <w:rsid w:val="000630B2"/>
    <w:rsid w:val="00066768"/>
    <w:rsid w:val="00067329"/>
    <w:rsid w:val="000738F8"/>
    <w:rsid w:val="000A6DE6"/>
    <w:rsid w:val="000B2838"/>
    <w:rsid w:val="000C1BB6"/>
    <w:rsid w:val="000C543F"/>
    <w:rsid w:val="000D44CA"/>
    <w:rsid w:val="000E200B"/>
    <w:rsid w:val="000E7927"/>
    <w:rsid w:val="000F68BE"/>
    <w:rsid w:val="00120D2B"/>
    <w:rsid w:val="001640FB"/>
    <w:rsid w:val="001927A4"/>
    <w:rsid w:val="00194AC6"/>
    <w:rsid w:val="001A1F7E"/>
    <w:rsid w:val="001A23B0"/>
    <w:rsid w:val="001A25CC"/>
    <w:rsid w:val="001B0AAA"/>
    <w:rsid w:val="001B6213"/>
    <w:rsid w:val="001C39F7"/>
    <w:rsid w:val="001C3EF8"/>
    <w:rsid w:val="00203C52"/>
    <w:rsid w:val="00216944"/>
    <w:rsid w:val="00237B48"/>
    <w:rsid w:val="0024521E"/>
    <w:rsid w:val="00251B8C"/>
    <w:rsid w:val="00263C3D"/>
    <w:rsid w:val="0027339C"/>
    <w:rsid w:val="00274D0B"/>
    <w:rsid w:val="0028367D"/>
    <w:rsid w:val="002B0262"/>
    <w:rsid w:val="002B3C95"/>
    <w:rsid w:val="002C0883"/>
    <w:rsid w:val="002C4576"/>
    <w:rsid w:val="002D0B92"/>
    <w:rsid w:val="002D0C7E"/>
    <w:rsid w:val="002D2AC9"/>
    <w:rsid w:val="00311D66"/>
    <w:rsid w:val="00317454"/>
    <w:rsid w:val="00336CD5"/>
    <w:rsid w:val="00340CBD"/>
    <w:rsid w:val="0036500E"/>
    <w:rsid w:val="00375716"/>
    <w:rsid w:val="0038503D"/>
    <w:rsid w:val="003A5424"/>
    <w:rsid w:val="003B6BAE"/>
    <w:rsid w:val="003B709F"/>
    <w:rsid w:val="003D5BBE"/>
    <w:rsid w:val="003D64F1"/>
    <w:rsid w:val="003E3C61"/>
    <w:rsid w:val="003F1C5B"/>
    <w:rsid w:val="0040712D"/>
    <w:rsid w:val="00413332"/>
    <w:rsid w:val="00421837"/>
    <w:rsid w:val="00434E33"/>
    <w:rsid w:val="00440736"/>
    <w:rsid w:val="00441434"/>
    <w:rsid w:val="00451741"/>
    <w:rsid w:val="0045264C"/>
    <w:rsid w:val="00456C7C"/>
    <w:rsid w:val="00460B19"/>
    <w:rsid w:val="0047057C"/>
    <w:rsid w:val="004876EC"/>
    <w:rsid w:val="004D6E14"/>
    <w:rsid w:val="004E0C43"/>
    <w:rsid w:val="004E20C1"/>
    <w:rsid w:val="005009B0"/>
    <w:rsid w:val="00533234"/>
    <w:rsid w:val="00565A0D"/>
    <w:rsid w:val="00591A35"/>
    <w:rsid w:val="005A1006"/>
    <w:rsid w:val="005C4318"/>
    <w:rsid w:val="005E37DF"/>
    <w:rsid w:val="005E714A"/>
    <w:rsid w:val="006018D3"/>
    <w:rsid w:val="006140A0"/>
    <w:rsid w:val="00636621"/>
    <w:rsid w:val="006405E3"/>
    <w:rsid w:val="00642B49"/>
    <w:rsid w:val="00661AB4"/>
    <w:rsid w:val="00663028"/>
    <w:rsid w:val="00670EF2"/>
    <w:rsid w:val="006832D9"/>
    <w:rsid w:val="0069403B"/>
    <w:rsid w:val="006A3214"/>
    <w:rsid w:val="006D3423"/>
    <w:rsid w:val="006D5B5E"/>
    <w:rsid w:val="006F3DDE"/>
    <w:rsid w:val="006F5A5B"/>
    <w:rsid w:val="00704678"/>
    <w:rsid w:val="007122ED"/>
    <w:rsid w:val="0071703F"/>
    <w:rsid w:val="007425E7"/>
    <w:rsid w:val="007D13F9"/>
    <w:rsid w:val="007D44EB"/>
    <w:rsid w:val="007E0D6F"/>
    <w:rsid w:val="00802607"/>
    <w:rsid w:val="008101A5"/>
    <w:rsid w:val="0081578B"/>
    <w:rsid w:val="00822664"/>
    <w:rsid w:val="0084121B"/>
    <w:rsid w:val="00843796"/>
    <w:rsid w:val="0085146E"/>
    <w:rsid w:val="00852AC3"/>
    <w:rsid w:val="008551CF"/>
    <w:rsid w:val="008673C0"/>
    <w:rsid w:val="00895229"/>
    <w:rsid w:val="008A492A"/>
    <w:rsid w:val="008B326E"/>
    <w:rsid w:val="008F0203"/>
    <w:rsid w:val="008F44A9"/>
    <w:rsid w:val="008F50D4"/>
    <w:rsid w:val="009173D7"/>
    <w:rsid w:val="009239AA"/>
    <w:rsid w:val="00935ADA"/>
    <w:rsid w:val="00946B6C"/>
    <w:rsid w:val="00955A71"/>
    <w:rsid w:val="0096108F"/>
    <w:rsid w:val="00962E75"/>
    <w:rsid w:val="009751AB"/>
    <w:rsid w:val="009823F4"/>
    <w:rsid w:val="009C13B9"/>
    <w:rsid w:val="009D01A2"/>
    <w:rsid w:val="009D485F"/>
    <w:rsid w:val="009F5923"/>
    <w:rsid w:val="00A17181"/>
    <w:rsid w:val="00A403BB"/>
    <w:rsid w:val="00A674DF"/>
    <w:rsid w:val="00A83AA6"/>
    <w:rsid w:val="00A84472"/>
    <w:rsid w:val="00A86B51"/>
    <w:rsid w:val="00AE1809"/>
    <w:rsid w:val="00B1164B"/>
    <w:rsid w:val="00B22869"/>
    <w:rsid w:val="00B261AF"/>
    <w:rsid w:val="00B343A1"/>
    <w:rsid w:val="00B60F6F"/>
    <w:rsid w:val="00B726D7"/>
    <w:rsid w:val="00B72BD5"/>
    <w:rsid w:val="00B80D76"/>
    <w:rsid w:val="00B827D8"/>
    <w:rsid w:val="00B91F32"/>
    <w:rsid w:val="00B94B57"/>
    <w:rsid w:val="00B958F5"/>
    <w:rsid w:val="00BA17B5"/>
    <w:rsid w:val="00BA2105"/>
    <w:rsid w:val="00BA426E"/>
    <w:rsid w:val="00BA7E06"/>
    <w:rsid w:val="00BB1C40"/>
    <w:rsid w:val="00BB43B5"/>
    <w:rsid w:val="00BB462A"/>
    <w:rsid w:val="00BB6219"/>
    <w:rsid w:val="00BD290F"/>
    <w:rsid w:val="00BF7683"/>
    <w:rsid w:val="00C14CC4"/>
    <w:rsid w:val="00C33C52"/>
    <w:rsid w:val="00C3508C"/>
    <w:rsid w:val="00C40D8B"/>
    <w:rsid w:val="00C54AE3"/>
    <w:rsid w:val="00C66397"/>
    <w:rsid w:val="00C7541A"/>
    <w:rsid w:val="00C8407A"/>
    <w:rsid w:val="00C8452D"/>
    <w:rsid w:val="00C8488C"/>
    <w:rsid w:val="00C86E91"/>
    <w:rsid w:val="00CA2650"/>
    <w:rsid w:val="00CB1078"/>
    <w:rsid w:val="00CC214E"/>
    <w:rsid w:val="00CC3A37"/>
    <w:rsid w:val="00CC5888"/>
    <w:rsid w:val="00CC6FAF"/>
    <w:rsid w:val="00CD1461"/>
    <w:rsid w:val="00CE459F"/>
    <w:rsid w:val="00D02FFF"/>
    <w:rsid w:val="00D24698"/>
    <w:rsid w:val="00D55A6C"/>
    <w:rsid w:val="00D56508"/>
    <w:rsid w:val="00D6383F"/>
    <w:rsid w:val="00D704D8"/>
    <w:rsid w:val="00D94F25"/>
    <w:rsid w:val="00DA043A"/>
    <w:rsid w:val="00DA434C"/>
    <w:rsid w:val="00DB59D0"/>
    <w:rsid w:val="00DC3366"/>
    <w:rsid w:val="00DC33D3"/>
    <w:rsid w:val="00DD02E4"/>
    <w:rsid w:val="00DD0A86"/>
    <w:rsid w:val="00DD1D49"/>
    <w:rsid w:val="00DE29B0"/>
    <w:rsid w:val="00E054C5"/>
    <w:rsid w:val="00E12BD4"/>
    <w:rsid w:val="00E13772"/>
    <w:rsid w:val="00E13DBB"/>
    <w:rsid w:val="00E26329"/>
    <w:rsid w:val="00E40B50"/>
    <w:rsid w:val="00E50293"/>
    <w:rsid w:val="00E531A8"/>
    <w:rsid w:val="00E65FFC"/>
    <w:rsid w:val="00E80951"/>
    <w:rsid w:val="00E854FE"/>
    <w:rsid w:val="00E86CC6"/>
    <w:rsid w:val="00E9691B"/>
    <w:rsid w:val="00EB0F42"/>
    <w:rsid w:val="00EB56B3"/>
    <w:rsid w:val="00ED6492"/>
    <w:rsid w:val="00EF2095"/>
    <w:rsid w:val="00EF447C"/>
    <w:rsid w:val="00F06866"/>
    <w:rsid w:val="00F15956"/>
    <w:rsid w:val="00F24CFC"/>
    <w:rsid w:val="00F3170F"/>
    <w:rsid w:val="00F31B6E"/>
    <w:rsid w:val="00F7271A"/>
    <w:rsid w:val="00F761C5"/>
    <w:rsid w:val="00F77B11"/>
    <w:rsid w:val="00F976B0"/>
    <w:rsid w:val="00FA6DE7"/>
    <w:rsid w:val="00FC0A8E"/>
    <w:rsid w:val="00FC52A2"/>
    <w:rsid w:val="00FE2FA6"/>
    <w:rsid w:val="00FE3DF2"/>
    <w:rsid w:val="00FE6B57"/>
    <w:rsid w:val="00FF0551"/>
    <w:rsid w:val="00FF0AFC"/>
    <w:rsid w:val="01543941"/>
    <w:rsid w:val="041F6B60"/>
    <w:rsid w:val="0487E88C"/>
    <w:rsid w:val="06E0E5A7"/>
    <w:rsid w:val="08BF6630"/>
    <w:rsid w:val="0CFE8E0E"/>
    <w:rsid w:val="0D2DFE47"/>
    <w:rsid w:val="0D42F565"/>
    <w:rsid w:val="0EB59182"/>
    <w:rsid w:val="0ECCDC34"/>
    <w:rsid w:val="0F76C74D"/>
    <w:rsid w:val="0FF6B2C1"/>
    <w:rsid w:val="1247D096"/>
    <w:rsid w:val="14A60C8A"/>
    <w:rsid w:val="17D1FBD0"/>
    <w:rsid w:val="190C448F"/>
    <w:rsid w:val="1BEBD9E7"/>
    <w:rsid w:val="1CB10BC1"/>
    <w:rsid w:val="1E4CDC22"/>
    <w:rsid w:val="223C174F"/>
    <w:rsid w:val="2293C4EE"/>
    <w:rsid w:val="22BD689C"/>
    <w:rsid w:val="246DF5DF"/>
    <w:rsid w:val="279ED468"/>
    <w:rsid w:val="290A9F4B"/>
    <w:rsid w:val="2DDB8BAE"/>
    <w:rsid w:val="3314A809"/>
    <w:rsid w:val="33FEADB4"/>
    <w:rsid w:val="353FDFC3"/>
    <w:rsid w:val="3DA9BDB8"/>
    <w:rsid w:val="3DC617BF"/>
    <w:rsid w:val="3E050436"/>
    <w:rsid w:val="3F824F65"/>
    <w:rsid w:val="409BBAC7"/>
    <w:rsid w:val="43CFA77F"/>
    <w:rsid w:val="49683EE5"/>
    <w:rsid w:val="4A3B79D0"/>
    <w:rsid w:val="537C1D6E"/>
    <w:rsid w:val="53A92CFE"/>
    <w:rsid w:val="5A38753D"/>
    <w:rsid w:val="632544F5"/>
    <w:rsid w:val="63F902C4"/>
    <w:rsid w:val="6464D8C4"/>
    <w:rsid w:val="666EEAD7"/>
    <w:rsid w:val="67CE0862"/>
    <w:rsid w:val="6A097042"/>
    <w:rsid w:val="6A65BA19"/>
    <w:rsid w:val="6E349EC6"/>
    <w:rsid w:val="6FACAD7E"/>
    <w:rsid w:val="743D0482"/>
    <w:rsid w:val="75D31E46"/>
    <w:rsid w:val="77AE0DE2"/>
    <w:rsid w:val="78E1C7A7"/>
    <w:rsid w:val="790D753A"/>
    <w:rsid w:val="7E1C987E"/>
    <w:rsid w:val="7F5EC9C8"/>
    <w:rsid w:val="7FCD9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F2B6E4"/>
  <w15:docId w15:val="{AD9C25B2-7C39-4526-975F-73EDCA569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styleId="Revision">
    <w:name w:val="Revision"/>
    <w:hidden/>
    <w:uiPriority w:val="99"/>
    <w:semiHidden/>
    <w:rsid w:val="00D94F25"/>
    <w:rPr>
      <w:sz w:val="24"/>
      <w:szCs w:val="24"/>
    </w:rPr>
  </w:style>
  <w:style w:type="character" w:styleId="Hyperlink">
    <w:name w:val="Hyperlink"/>
    <w:basedOn w:val="DefaultParagraphFont"/>
    <w:uiPriority w:val="99"/>
    <w:semiHidden/>
    <w:unhideWhenUsed/>
    <w:rsid w:val="00D94F25"/>
    <w:rPr>
      <w:color w:val="0563C1"/>
      <w:u w:val="single"/>
    </w:rPr>
  </w:style>
  <w:style w:type="character" w:styleId="FollowedHyperlink">
    <w:name w:val="FollowedHyperlink"/>
    <w:basedOn w:val="DefaultParagraphFont"/>
    <w:uiPriority w:val="99"/>
    <w:semiHidden/>
    <w:unhideWhenUsed/>
    <w:rsid w:val="00CD14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34404">
      <w:bodyDiv w:val="1"/>
      <w:marLeft w:val="0"/>
      <w:marRight w:val="0"/>
      <w:marTop w:val="0"/>
      <w:marBottom w:val="0"/>
      <w:divBdr>
        <w:top w:val="none" w:sz="0" w:space="0" w:color="auto"/>
        <w:left w:val="none" w:sz="0" w:space="0" w:color="auto"/>
        <w:bottom w:val="none" w:sz="0" w:space="0" w:color="auto"/>
        <w:right w:val="none" w:sz="0" w:space="0" w:color="auto"/>
      </w:divBdr>
    </w:div>
    <w:div w:id="1005084782">
      <w:bodyDiv w:val="1"/>
      <w:marLeft w:val="0"/>
      <w:marRight w:val="0"/>
      <w:marTop w:val="0"/>
      <w:marBottom w:val="0"/>
      <w:divBdr>
        <w:top w:val="none" w:sz="0" w:space="0" w:color="auto"/>
        <w:left w:val="none" w:sz="0" w:space="0" w:color="auto"/>
        <w:bottom w:val="none" w:sz="0" w:space="0" w:color="auto"/>
        <w:right w:val="none" w:sz="0" w:space="0" w:color="auto"/>
      </w:divBdr>
    </w:div>
    <w:div w:id="15856080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www.nationalacademies.org%2Four-work%2Fmeasuring-the-transformation-of-retail-trade-and-related-activities&amp;data=04%7C01%7CErich.Strassner%40bea.gov%7C26dc8ee06624492d495a08d9d15b7484%7Cb1c9802897414918bb2e23f328481250%7C1%7C0%7C637771013002467040%7CUnknown%7CTWFpbGZsb3d8eyJWIjoiMC4wLjAwMDAiLCJQIjoiV2luMzIiLCJBTiI6Ik1haWwiLCJXVCI6Mn0%3D%7C3000&amp;sdata=aW1hWHg1lERQpFUl5%2FmchjcVSeFLiwbmuDsWY6G0Uq0%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72715-2459-480F-87B8-2A882C183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23</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dc:description/>
  <cp:lastModifiedBy>Kincaid, Nora - BLS</cp:lastModifiedBy>
  <cp:revision>3</cp:revision>
  <cp:lastPrinted>2010-10-04T16:59:00Z</cp:lastPrinted>
  <dcterms:created xsi:type="dcterms:W3CDTF">2022-01-31T19:12:00Z</dcterms:created>
  <dcterms:modified xsi:type="dcterms:W3CDTF">2022-02-0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